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AF82" w14:textId="77777777" w:rsidR="00040037" w:rsidRPr="00091F78" w:rsidRDefault="00040037" w:rsidP="00855D48">
      <w:pPr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5E47AB2E" w14:textId="77777777" w:rsidR="00AE79C9" w:rsidRPr="00091F78" w:rsidRDefault="00AE79C9" w:rsidP="00855D48">
      <w:pPr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6C5F4085" w14:textId="77777777" w:rsidR="00347C96" w:rsidRPr="00091F78" w:rsidRDefault="00347C96" w:rsidP="00AE79C9">
      <w:pPr>
        <w:jc w:val="right"/>
        <w:rPr>
          <w:rFonts w:ascii="Century Gothic" w:hAnsi="Century Gothic" w:cs="Arial"/>
          <w:sz w:val="22"/>
          <w:szCs w:val="22"/>
          <w:lang w:val="es-ES"/>
        </w:rPr>
      </w:pPr>
    </w:p>
    <w:p w14:paraId="68FFA29A" w14:textId="36D6E014" w:rsidR="00AE79C9" w:rsidRPr="00091F78" w:rsidRDefault="00AE79C9" w:rsidP="00AE79C9">
      <w:pPr>
        <w:jc w:val="right"/>
        <w:rPr>
          <w:rFonts w:ascii="Century Gothic" w:hAnsi="Century Gothic" w:cs="Arial"/>
          <w:sz w:val="22"/>
          <w:szCs w:val="22"/>
          <w:lang w:val="es-ES"/>
        </w:rPr>
      </w:pPr>
      <w:r w:rsidRPr="00091F78">
        <w:rPr>
          <w:rFonts w:ascii="Century Gothic" w:hAnsi="Century Gothic" w:cs="Arial"/>
          <w:sz w:val="22"/>
          <w:szCs w:val="22"/>
          <w:lang w:val="es-ES"/>
        </w:rPr>
        <w:t>La Joya de los Sachas, _</w:t>
      </w:r>
      <w:r w:rsidR="009F36AC" w:rsidRPr="00091F78">
        <w:rPr>
          <w:rFonts w:ascii="Century Gothic" w:hAnsi="Century Gothic" w:cs="Arial"/>
          <w:sz w:val="22"/>
          <w:szCs w:val="22"/>
          <w:lang w:val="es-ES"/>
        </w:rPr>
        <w:t>_</w:t>
      </w:r>
      <w:r w:rsidRPr="00091F78">
        <w:rPr>
          <w:rFonts w:ascii="Century Gothic" w:hAnsi="Century Gothic" w:cs="Arial"/>
          <w:sz w:val="22"/>
          <w:szCs w:val="22"/>
          <w:lang w:val="es-ES"/>
        </w:rPr>
        <w:t>de_</w:t>
      </w:r>
      <w:r w:rsidR="009F36AC" w:rsidRPr="00091F78">
        <w:rPr>
          <w:rFonts w:ascii="Century Gothic" w:hAnsi="Century Gothic" w:cs="Arial"/>
          <w:sz w:val="22"/>
          <w:szCs w:val="22"/>
          <w:lang w:val="es-ES"/>
        </w:rPr>
        <w:t>_____</w:t>
      </w:r>
      <w:r w:rsidRPr="00091F78">
        <w:rPr>
          <w:rFonts w:ascii="Century Gothic" w:hAnsi="Century Gothic" w:cs="Arial"/>
          <w:sz w:val="22"/>
          <w:szCs w:val="22"/>
          <w:lang w:val="es-ES"/>
        </w:rPr>
        <w:t>2026</w:t>
      </w:r>
    </w:p>
    <w:p w14:paraId="7582D83D" w14:textId="77777777" w:rsidR="00AE79C9" w:rsidRPr="00091F78" w:rsidRDefault="00AE79C9" w:rsidP="00AE79C9">
      <w:pPr>
        <w:jc w:val="right"/>
        <w:rPr>
          <w:rFonts w:ascii="Century Gothic" w:hAnsi="Century Gothic" w:cs="Arial"/>
          <w:sz w:val="22"/>
          <w:szCs w:val="22"/>
          <w:lang w:val="es-ES"/>
        </w:rPr>
      </w:pPr>
    </w:p>
    <w:p w14:paraId="3D27F632" w14:textId="77777777" w:rsidR="00AE79C9" w:rsidRPr="00091F78" w:rsidRDefault="00AE79C9" w:rsidP="00AE79C9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9662FB0" w14:textId="77777777" w:rsidR="00AE79C9" w:rsidRPr="00091F78" w:rsidRDefault="00AE79C9" w:rsidP="00AE79C9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47F418D" w14:textId="747220EE" w:rsidR="00AE79C9" w:rsidRPr="00091F78" w:rsidRDefault="00AE79C9" w:rsidP="00AE79C9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91F78">
        <w:rPr>
          <w:rFonts w:ascii="Century Gothic" w:hAnsi="Century Gothic" w:cs="Arial"/>
          <w:sz w:val="22"/>
          <w:szCs w:val="22"/>
          <w:lang w:val="es-ES"/>
        </w:rPr>
        <w:t>Magister</w:t>
      </w:r>
    </w:p>
    <w:p w14:paraId="5C9C0C8C" w14:textId="4AB2A335" w:rsidR="00AE79C9" w:rsidRPr="00091F78" w:rsidRDefault="00AE79C9" w:rsidP="00AE79C9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proofErr w:type="spellStart"/>
      <w:r w:rsidRPr="00091F78">
        <w:rPr>
          <w:rFonts w:ascii="Century Gothic" w:hAnsi="Century Gothic" w:cs="Arial"/>
          <w:sz w:val="22"/>
          <w:szCs w:val="22"/>
          <w:lang w:val="es-ES"/>
        </w:rPr>
        <w:t>Katherin</w:t>
      </w:r>
      <w:proofErr w:type="spellEnd"/>
      <w:r w:rsidRPr="00091F78">
        <w:rPr>
          <w:rFonts w:ascii="Century Gothic" w:hAnsi="Century Gothic" w:cs="Arial"/>
          <w:sz w:val="22"/>
          <w:szCs w:val="22"/>
          <w:lang w:val="es-ES"/>
        </w:rPr>
        <w:t xml:space="preserve"> Lizeth Hinojosa Rojas</w:t>
      </w:r>
    </w:p>
    <w:p w14:paraId="2E6D17FA" w14:textId="436CB5DD" w:rsidR="00AE79C9" w:rsidRPr="00091F78" w:rsidRDefault="00AE79C9" w:rsidP="00AE79C9">
      <w:pPr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  <w:r w:rsidRPr="00091F78">
        <w:rPr>
          <w:rFonts w:ascii="Century Gothic" w:hAnsi="Century Gothic" w:cs="Arial"/>
          <w:b/>
          <w:bCs/>
          <w:sz w:val="22"/>
          <w:szCs w:val="22"/>
          <w:lang w:val="es-ES"/>
        </w:rPr>
        <w:t>ALCALDESA DEL CANTÓN LA JOYA DE LOS SACHAS</w:t>
      </w:r>
    </w:p>
    <w:p w14:paraId="0CB7B978" w14:textId="2B7B5F30" w:rsidR="00AE79C9" w:rsidRPr="00091F78" w:rsidRDefault="00AE79C9" w:rsidP="00AE79C9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91F78">
        <w:rPr>
          <w:rFonts w:ascii="Century Gothic" w:hAnsi="Century Gothic" w:cs="Arial"/>
          <w:sz w:val="22"/>
          <w:szCs w:val="22"/>
          <w:lang w:val="es-ES"/>
        </w:rPr>
        <w:t>Presente. –</w:t>
      </w:r>
    </w:p>
    <w:p w14:paraId="1EBF971A" w14:textId="77777777" w:rsidR="00AE79C9" w:rsidRPr="00091F78" w:rsidRDefault="00AE79C9" w:rsidP="00AE79C9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FF1A5CA" w14:textId="77777777" w:rsidR="00AE79C9" w:rsidRDefault="00AE79C9" w:rsidP="00AE79C9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108D3B3C" w14:textId="77777777" w:rsidR="00F16389" w:rsidRPr="00091F78" w:rsidRDefault="00F16389" w:rsidP="00AE79C9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A73693E" w14:textId="40C22D82" w:rsidR="00BB3764" w:rsidRPr="00091F78" w:rsidRDefault="00347C96" w:rsidP="00855D48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91F78">
        <w:rPr>
          <w:rFonts w:ascii="Century Gothic" w:hAnsi="Century Gothic" w:cs="Arial"/>
          <w:sz w:val="22"/>
          <w:szCs w:val="22"/>
          <w:lang w:val="es-ES"/>
        </w:rPr>
        <w:t>Reciba un cordial y afectuoso saludo, deseándole éxitos en sus funciones diarias que desempeña por nuestro cantón.</w:t>
      </w:r>
    </w:p>
    <w:p w14:paraId="44C3DE8A" w14:textId="77777777" w:rsidR="00F16389" w:rsidRDefault="00F16389" w:rsidP="00855D48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288A189E" w14:textId="77777777" w:rsidR="00F16389" w:rsidRPr="00091F78" w:rsidRDefault="00F16389" w:rsidP="00855D48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28AB37AB" w14:textId="77777777" w:rsidR="00091F78" w:rsidRPr="00091F78" w:rsidRDefault="00091F78" w:rsidP="00855D48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C3D66B9" w14:textId="5B3398E9" w:rsidR="00347C96" w:rsidRDefault="00347C96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091F78">
        <w:rPr>
          <w:rFonts w:ascii="Century Gothic" w:hAnsi="Century Gothic"/>
          <w:sz w:val="22"/>
          <w:szCs w:val="22"/>
          <w:lang w:val="es-ES"/>
        </w:rPr>
        <w:t>Yo……………………………………</w:t>
      </w:r>
      <w:r w:rsidR="00FD72C5">
        <w:rPr>
          <w:rFonts w:ascii="Century Gothic" w:hAnsi="Century Gothic"/>
          <w:sz w:val="22"/>
          <w:szCs w:val="22"/>
          <w:lang w:val="es-ES"/>
        </w:rPr>
        <w:t xml:space="preserve">……. </w:t>
      </w:r>
      <w:r w:rsidR="00F16389">
        <w:rPr>
          <w:rFonts w:ascii="Century Gothic" w:hAnsi="Century Gothic"/>
          <w:sz w:val="22"/>
          <w:szCs w:val="22"/>
          <w:lang w:val="es-ES"/>
        </w:rPr>
        <w:t>portador del</w:t>
      </w:r>
      <w:r w:rsidR="00091F78" w:rsidRPr="00091F78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091F78">
        <w:rPr>
          <w:rFonts w:ascii="Century Gothic" w:hAnsi="Century Gothic"/>
          <w:sz w:val="22"/>
          <w:szCs w:val="22"/>
          <w:lang w:val="es-ES"/>
        </w:rPr>
        <w:t>RUC</w:t>
      </w:r>
      <w:r w:rsidR="00F16389">
        <w:rPr>
          <w:rFonts w:ascii="Century Gothic" w:hAnsi="Century Gothic"/>
          <w:sz w:val="22"/>
          <w:szCs w:val="22"/>
          <w:lang w:val="es-ES"/>
        </w:rPr>
        <w:t xml:space="preserve"> Nro. </w:t>
      </w:r>
      <w:r w:rsidRPr="00091F78">
        <w:rPr>
          <w:rFonts w:ascii="Century Gothic" w:hAnsi="Century Gothic"/>
          <w:sz w:val="22"/>
          <w:szCs w:val="22"/>
          <w:lang w:val="es-ES"/>
        </w:rPr>
        <w:t>……………</w:t>
      </w:r>
      <w:r w:rsidR="00F16389" w:rsidRPr="00091F78">
        <w:rPr>
          <w:rFonts w:ascii="Century Gothic" w:hAnsi="Century Gothic"/>
          <w:sz w:val="22"/>
          <w:szCs w:val="22"/>
          <w:lang w:val="es-ES"/>
        </w:rPr>
        <w:t>………</w:t>
      </w:r>
      <w:r w:rsidR="00FD72C5">
        <w:rPr>
          <w:rFonts w:ascii="Century Gothic" w:hAnsi="Century Gothic"/>
          <w:sz w:val="22"/>
          <w:szCs w:val="22"/>
          <w:lang w:val="es-ES"/>
        </w:rPr>
        <w:t>..</w:t>
      </w:r>
      <w:r w:rsidRPr="00091F78">
        <w:rPr>
          <w:rFonts w:ascii="Century Gothic" w:hAnsi="Century Gothic"/>
          <w:sz w:val="22"/>
          <w:szCs w:val="22"/>
          <w:lang w:val="es-ES"/>
        </w:rPr>
        <w:t>,</w:t>
      </w:r>
      <w:r w:rsidR="00091F78" w:rsidRPr="00091F78">
        <w:rPr>
          <w:rFonts w:ascii="Century Gothic" w:hAnsi="Century Gothic"/>
          <w:sz w:val="22"/>
          <w:szCs w:val="22"/>
          <w:lang w:val="es-ES"/>
        </w:rPr>
        <w:t xml:space="preserve"> </w:t>
      </w:r>
      <w:r w:rsidR="00F16389">
        <w:rPr>
          <w:rFonts w:ascii="Century Gothic" w:hAnsi="Century Gothic"/>
          <w:sz w:val="22"/>
          <w:szCs w:val="22"/>
          <w:lang w:val="es-ES"/>
        </w:rPr>
        <w:t xml:space="preserve">en calidad de </w:t>
      </w:r>
      <w:r w:rsidRPr="00091F78">
        <w:rPr>
          <w:rFonts w:ascii="Century Gothic" w:hAnsi="Century Gothic"/>
          <w:sz w:val="22"/>
          <w:szCs w:val="22"/>
          <w:lang w:val="es-ES"/>
        </w:rPr>
        <w:t>propietario</w:t>
      </w:r>
      <w:r w:rsidR="00F16389">
        <w:rPr>
          <w:rFonts w:ascii="Century Gothic" w:hAnsi="Century Gothic"/>
          <w:sz w:val="22"/>
          <w:szCs w:val="22"/>
          <w:lang w:val="es-ES"/>
        </w:rPr>
        <w:t>(a)</w:t>
      </w:r>
      <w:r w:rsidRPr="00091F78">
        <w:rPr>
          <w:rFonts w:ascii="Century Gothic" w:hAnsi="Century Gothic"/>
          <w:sz w:val="22"/>
          <w:szCs w:val="22"/>
          <w:lang w:val="es-ES"/>
        </w:rPr>
        <w:t xml:space="preserve"> de</w:t>
      </w:r>
      <w:r w:rsidR="00FD72C5">
        <w:rPr>
          <w:rFonts w:ascii="Century Gothic" w:hAnsi="Century Gothic"/>
          <w:sz w:val="22"/>
          <w:szCs w:val="22"/>
          <w:lang w:val="es-ES"/>
        </w:rPr>
        <w:t xml:space="preserve">l establecimiento turístico </w:t>
      </w:r>
      <w:r w:rsidRPr="00091F78">
        <w:rPr>
          <w:rFonts w:ascii="Century Gothic" w:hAnsi="Century Gothic"/>
          <w:sz w:val="22"/>
          <w:szCs w:val="22"/>
          <w:lang w:val="es-ES"/>
        </w:rPr>
        <w:t>……………………………………</w:t>
      </w:r>
      <w:r w:rsidR="00F16389" w:rsidRPr="00091F78">
        <w:rPr>
          <w:rFonts w:ascii="Century Gothic" w:hAnsi="Century Gothic"/>
          <w:sz w:val="22"/>
          <w:szCs w:val="22"/>
          <w:lang w:val="es-ES"/>
        </w:rPr>
        <w:t>……</w:t>
      </w:r>
      <w:r w:rsidR="00FD72C5">
        <w:rPr>
          <w:rFonts w:ascii="Century Gothic" w:hAnsi="Century Gothic"/>
          <w:sz w:val="22"/>
          <w:szCs w:val="22"/>
          <w:lang w:val="es-ES"/>
        </w:rPr>
        <w:t>……………………………</w:t>
      </w:r>
      <w:r w:rsidRPr="00091F78">
        <w:rPr>
          <w:rFonts w:ascii="Century Gothic" w:hAnsi="Century Gothic"/>
          <w:sz w:val="22"/>
          <w:szCs w:val="22"/>
          <w:lang w:val="es-ES"/>
        </w:rPr>
        <w:t>,</w:t>
      </w:r>
      <w:r w:rsidR="00FD72C5">
        <w:rPr>
          <w:rFonts w:ascii="Century Gothic" w:hAnsi="Century Gothic"/>
          <w:sz w:val="22"/>
          <w:szCs w:val="22"/>
          <w:lang w:val="es-ES"/>
        </w:rPr>
        <w:t xml:space="preserve"> </w:t>
      </w:r>
      <w:r w:rsidR="00F16389">
        <w:rPr>
          <w:rFonts w:ascii="Century Gothic" w:hAnsi="Century Gothic"/>
          <w:sz w:val="22"/>
          <w:szCs w:val="22"/>
          <w:lang w:val="es-ES"/>
        </w:rPr>
        <w:t>con</w:t>
      </w:r>
      <w:r w:rsidR="00FD72C5">
        <w:rPr>
          <w:rFonts w:ascii="Century Gothic" w:hAnsi="Century Gothic"/>
          <w:sz w:val="22"/>
          <w:szCs w:val="22"/>
          <w:lang w:val="es-ES"/>
        </w:rPr>
        <w:t xml:space="preserve"> </w:t>
      </w:r>
      <w:r w:rsidR="00F16389">
        <w:rPr>
          <w:rFonts w:ascii="Century Gothic" w:hAnsi="Century Gothic"/>
          <w:sz w:val="22"/>
          <w:szCs w:val="22"/>
          <w:lang w:val="es-ES"/>
        </w:rPr>
        <w:t>correo</w:t>
      </w:r>
      <w:r w:rsidR="00FD72C5">
        <w:rPr>
          <w:rFonts w:ascii="Century Gothic" w:hAnsi="Century Gothic"/>
          <w:sz w:val="22"/>
          <w:szCs w:val="22"/>
          <w:lang w:val="es-ES"/>
        </w:rPr>
        <w:t xml:space="preserve"> </w:t>
      </w:r>
      <w:r w:rsidR="00F16389">
        <w:rPr>
          <w:rFonts w:ascii="Century Gothic" w:hAnsi="Century Gothic"/>
          <w:sz w:val="22"/>
          <w:szCs w:val="22"/>
          <w:lang w:val="es-ES"/>
        </w:rPr>
        <w:t>electrónico</w:t>
      </w:r>
      <w:r w:rsidR="00FD72C5">
        <w:rPr>
          <w:rFonts w:ascii="Century Gothic" w:hAnsi="Century Gothic"/>
          <w:sz w:val="22"/>
          <w:szCs w:val="22"/>
          <w:lang w:val="es-ES"/>
        </w:rPr>
        <w:t xml:space="preserve"> </w:t>
      </w:r>
      <w:r w:rsidR="00F16389">
        <w:rPr>
          <w:rFonts w:ascii="Century Gothic" w:hAnsi="Century Gothic"/>
          <w:sz w:val="22"/>
          <w:szCs w:val="22"/>
          <w:lang w:val="es-ES"/>
        </w:rPr>
        <w:t xml:space="preserve">……………………………………………………………, </w:t>
      </w:r>
      <w:r w:rsidRPr="00091F78">
        <w:rPr>
          <w:rFonts w:ascii="Century Gothic" w:hAnsi="Century Gothic"/>
          <w:b/>
          <w:bCs/>
          <w:sz w:val="22"/>
          <w:szCs w:val="22"/>
          <w:lang w:val="es-ES"/>
        </w:rPr>
        <w:t xml:space="preserve">solicito </w:t>
      </w:r>
      <w:r w:rsidR="00F16389" w:rsidRPr="00F16389">
        <w:rPr>
          <w:rFonts w:ascii="Century Gothic" w:hAnsi="Century Gothic"/>
          <w:sz w:val="22"/>
          <w:szCs w:val="22"/>
          <w:lang w:val="es-ES"/>
        </w:rPr>
        <w:t>de manera respetuosa se realicen las gestiones correspondientes</w:t>
      </w:r>
      <w:r w:rsidR="00F16389">
        <w:rPr>
          <w:rFonts w:ascii="Century Gothic" w:hAnsi="Century Gothic"/>
          <w:sz w:val="22"/>
          <w:szCs w:val="22"/>
          <w:lang w:val="es-ES"/>
        </w:rPr>
        <w:t xml:space="preserve"> para </w:t>
      </w:r>
      <w:r w:rsidRPr="00091F78">
        <w:rPr>
          <w:rFonts w:ascii="Century Gothic" w:hAnsi="Century Gothic"/>
          <w:sz w:val="22"/>
          <w:szCs w:val="22"/>
          <w:lang w:val="es-ES"/>
        </w:rPr>
        <w:t xml:space="preserve">la emisión de la Licencia </w:t>
      </w:r>
      <w:r w:rsidR="00091F78" w:rsidRPr="00091F78">
        <w:rPr>
          <w:rFonts w:ascii="Century Gothic" w:hAnsi="Century Gothic"/>
          <w:sz w:val="22"/>
          <w:szCs w:val="22"/>
          <w:lang w:val="es-ES"/>
        </w:rPr>
        <w:t>Única Anual de Funcionamiento (LUAF)</w:t>
      </w:r>
      <w:r w:rsidR="008225CF">
        <w:rPr>
          <w:rFonts w:ascii="Century Gothic" w:hAnsi="Century Gothic"/>
          <w:sz w:val="22"/>
          <w:szCs w:val="22"/>
          <w:lang w:val="es-ES"/>
        </w:rPr>
        <w:t xml:space="preserve"> para el año ………..</w:t>
      </w:r>
      <w:r w:rsidR="00091F78" w:rsidRPr="00091F78">
        <w:rPr>
          <w:rFonts w:ascii="Century Gothic" w:hAnsi="Century Gothic"/>
          <w:sz w:val="22"/>
          <w:szCs w:val="22"/>
          <w:lang w:val="es-ES"/>
        </w:rPr>
        <w:t xml:space="preserve">, </w:t>
      </w:r>
      <w:r w:rsidR="00F16389" w:rsidRPr="00F16389">
        <w:rPr>
          <w:rFonts w:ascii="Century Gothic" w:hAnsi="Century Gothic"/>
          <w:sz w:val="22"/>
          <w:szCs w:val="22"/>
          <w:lang w:val="es-ES"/>
        </w:rPr>
        <w:t>conforme a lo establecido en</w:t>
      </w:r>
      <w:r w:rsidR="00F16389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91F78" w:rsidRPr="00091F78">
        <w:rPr>
          <w:rFonts w:ascii="Century Gothic" w:hAnsi="Century Gothic"/>
          <w:sz w:val="22"/>
          <w:szCs w:val="22"/>
          <w:lang w:val="es-ES"/>
        </w:rPr>
        <w:t>el Art.33 de la Ordenanza que</w:t>
      </w:r>
      <w:r w:rsidR="00F16389">
        <w:rPr>
          <w:rFonts w:ascii="Century Gothic" w:hAnsi="Century Gothic"/>
          <w:sz w:val="22"/>
          <w:szCs w:val="22"/>
          <w:lang w:val="es-ES"/>
        </w:rPr>
        <w:t xml:space="preserve"> regula, planifica, controla, gestiona, promociona, incentiva, sanciona, capacita y fomenta la actividad turística en el cantó La Joya de los Sachas.</w:t>
      </w:r>
    </w:p>
    <w:p w14:paraId="319211C8" w14:textId="77777777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2D339966" w14:textId="4F44C799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F16389">
        <w:rPr>
          <w:rFonts w:ascii="Century Gothic" w:hAnsi="Century Gothic"/>
          <w:sz w:val="22"/>
          <w:szCs w:val="22"/>
        </w:rPr>
        <w:t>Sin otro particular, reitero mi consideración y estima.</w:t>
      </w:r>
    </w:p>
    <w:p w14:paraId="43591C5D" w14:textId="77777777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23C169C9" w14:textId="77777777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19D73347" w14:textId="68345B4E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Atentamente,</w:t>
      </w:r>
    </w:p>
    <w:p w14:paraId="76EEEC0E" w14:textId="77777777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0895D8C4" w14:textId="77777777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3FD51464" w14:textId="77777777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6DE28DDD" w14:textId="77777777" w:rsidR="00F16389" w:rsidRDefault="00F16389" w:rsidP="00091F78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0BD8CFFE" w14:textId="7BF5C5D3" w:rsidR="00F16389" w:rsidRDefault="00077937" w:rsidP="00077937">
      <w:pPr>
        <w:spacing w:line="360" w:lineRule="auto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Nombre y apellido …</w:t>
      </w:r>
      <w:r w:rsidR="00F16389">
        <w:rPr>
          <w:rFonts w:ascii="Century Gothic" w:hAnsi="Century Gothic"/>
          <w:sz w:val="22"/>
          <w:szCs w:val="22"/>
          <w:lang w:val="es-ES"/>
        </w:rPr>
        <w:t>………………………</w:t>
      </w:r>
      <w:r>
        <w:rPr>
          <w:rFonts w:ascii="Century Gothic" w:hAnsi="Century Gothic"/>
          <w:sz w:val="22"/>
          <w:szCs w:val="22"/>
          <w:lang w:val="es-ES"/>
        </w:rPr>
        <w:t>……</w:t>
      </w:r>
      <w:r w:rsidR="00F16389">
        <w:rPr>
          <w:rFonts w:ascii="Century Gothic" w:hAnsi="Century Gothic"/>
          <w:sz w:val="22"/>
          <w:szCs w:val="22"/>
          <w:lang w:val="es-ES"/>
        </w:rPr>
        <w:t>.</w:t>
      </w:r>
    </w:p>
    <w:p w14:paraId="6D65671C" w14:textId="7BA810C9" w:rsidR="00F16389" w:rsidRDefault="00077937" w:rsidP="00077937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édula</w:t>
      </w:r>
      <w:r w:rsidR="00F16389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…</w:t>
      </w:r>
      <w:r w:rsidR="00F16389">
        <w:rPr>
          <w:rFonts w:ascii="Century Gothic" w:hAnsi="Century Gothic"/>
          <w:sz w:val="22"/>
          <w:szCs w:val="22"/>
        </w:rPr>
        <w:t>.</w:t>
      </w:r>
    </w:p>
    <w:p w14:paraId="697984AA" w14:textId="1EB33B3F" w:rsidR="00F16389" w:rsidRPr="00091F78" w:rsidRDefault="00077937" w:rsidP="00077937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elular ……………………….</w:t>
      </w:r>
    </w:p>
    <w:sectPr w:rsidR="00F16389" w:rsidRPr="00091F78" w:rsidSect="006C57FA">
      <w:headerReference w:type="default" r:id="rId8"/>
      <w:pgSz w:w="11900" w:h="16840"/>
      <w:pgMar w:top="127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2B8E" w14:textId="77777777" w:rsidR="00905A35" w:rsidRDefault="00905A35" w:rsidP="00C201E3">
      <w:r>
        <w:separator/>
      </w:r>
    </w:p>
  </w:endnote>
  <w:endnote w:type="continuationSeparator" w:id="0">
    <w:p w14:paraId="22D42788" w14:textId="77777777" w:rsidR="00905A35" w:rsidRDefault="00905A35" w:rsidP="00C2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406F" w14:textId="77777777" w:rsidR="00905A35" w:rsidRDefault="00905A35" w:rsidP="00C201E3">
      <w:r>
        <w:separator/>
      </w:r>
    </w:p>
  </w:footnote>
  <w:footnote w:type="continuationSeparator" w:id="0">
    <w:p w14:paraId="49A1F3E8" w14:textId="77777777" w:rsidR="00905A35" w:rsidRDefault="00905A35" w:rsidP="00C2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A9C7" w14:textId="77777777" w:rsidR="00C201E3" w:rsidRDefault="007B5F8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62FA4" wp14:editId="5D8C00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71485" cy="10677525"/>
          <wp:effectExtent l="0" t="0" r="5715" b="9525"/>
          <wp:wrapNone/>
          <wp:docPr id="1914233725" name="Imagen 191423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MembretadaAdm23-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1557" cy="106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C52C4"/>
    <w:multiLevelType w:val="multilevel"/>
    <w:tmpl w:val="CF3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8D"/>
    <w:rsid w:val="0000696D"/>
    <w:rsid w:val="00006EB6"/>
    <w:rsid w:val="00012C71"/>
    <w:rsid w:val="0002002B"/>
    <w:rsid w:val="000210E5"/>
    <w:rsid w:val="000232AD"/>
    <w:rsid w:val="00033A8E"/>
    <w:rsid w:val="0003761D"/>
    <w:rsid w:val="00040037"/>
    <w:rsid w:val="00041E0D"/>
    <w:rsid w:val="00044041"/>
    <w:rsid w:val="00047A1A"/>
    <w:rsid w:val="00063AB9"/>
    <w:rsid w:val="00072AD9"/>
    <w:rsid w:val="00077937"/>
    <w:rsid w:val="000809DC"/>
    <w:rsid w:val="000904B6"/>
    <w:rsid w:val="000916B0"/>
    <w:rsid w:val="00091F78"/>
    <w:rsid w:val="00093084"/>
    <w:rsid w:val="000A3F84"/>
    <w:rsid w:val="000A76BF"/>
    <w:rsid w:val="000C40F5"/>
    <w:rsid w:val="000F2E47"/>
    <w:rsid w:val="00104056"/>
    <w:rsid w:val="00141C3F"/>
    <w:rsid w:val="00142A4B"/>
    <w:rsid w:val="00143638"/>
    <w:rsid w:val="00143FCE"/>
    <w:rsid w:val="00147889"/>
    <w:rsid w:val="001533A9"/>
    <w:rsid w:val="001571FB"/>
    <w:rsid w:val="001625D7"/>
    <w:rsid w:val="00164A06"/>
    <w:rsid w:val="00167BE5"/>
    <w:rsid w:val="0017490E"/>
    <w:rsid w:val="0018372D"/>
    <w:rsid w:val="001864DE"/>
    <w:rsid w:val="00190FF4"/>
    <w:rsid w:val="0019324C"/>
    <w:rsid w:val="001A29F4"/>
    <w:rsid w:val="001A5024"/>
    <w:rsid w:val="001A567E"/>
    <w:rsid w:val="001A5BC8"/>
    <w:rsid w:val="001D1EBF"/>
    <w:rsid w:val="001D2BBC"/>
    <w:rsid w:val="001D5448"/>
    <w:rsid w:val="001E5B69"/>
    <w:rsid w:val="001F0F15"/>
    <w:rsid w:val="001F11B9"/>
    <w:rsid w:val="001F3957"/>
    <w:rsid w:val="00206A9F"/>
    <w:rsid w:val="002129A1"/>
    <w:rsid w:val="00226707"/>
    <w:rsid w:val="002373BC"/>
    <w:rsid w:val="0024519A"/>
    <w:rsid w:val="002560C5"/>
    <w:rsid w:val="0025611F"/>
    <w:rsid w:val="002632B5"/>
    <w:rsid w:val="00266294"/>
    <w:rsid w:val="00272560"/>
    <w:rsid w:val="00281813"/>
    <w:rsid w:val="00287369"/>
    <w:rsid w:val="00291D39"/>
    <w:rsid w:val="002A43DB"/>
    <w:rsid w:val="002A4723"/>
    <w:rsid w:val="002B2F56"/>
    <w:rsid w:val="002C22F8"/>
    <w:rsid w:val="002C4C0D"/>
    <w:rsid w:val="002D6798"/>
    <w:rsid w:val="002D72F5"/>
    <w:rsid w:val="002E7A71"/>
    <w:rsid w:val="002F748D"/>
    <w:rsid w:val="00303C27"/>
    <w:rsid w:val="00316DB5"/>
    <w:rsid w:val="00320CE7"/>
    <w:rsid w:val="00323233"/>
    <w:rsid w:val="0034018C"/>
    <w:rsid w:val="00344BB1"/>
    <w:rsid w:val="00344BC9"/>
    <w:rsid w:val="00347C96"/>
    <w:rsid w:val="00371192"/>
    <w:rsid w:val="0038156D"/>
    <w:rsid w:val="003B6E76"/>
    <w:rsid w:val="003C2C43"/>
    <w:rsid w:val="003C7197"/>
    <w:rsid w:val="003D1C24"/>
    <w:rsid w:val="003E193C"/>
    <w:rsid w:val="003E5EE6"/>
    <w:rsid w:val="00402883"/>
    <w:rsid w:val="00403BE3"/>
    <w:rsid w:val="004076A2"/>
    <w:rsid w:val="0041432B"/>
    <w:rsid w:val="004576E3"/>
    <w:rsid w:val="00460DC8"/>
    <w:rsid w:val="00464071"/>
    <w:rsid w:val="00465541"/>
    <w:rsid w:val="00471AE7"/>
    <w:rsid w:val="00473EEC"/>
    <w:rsid w:val="00476A3D"/>
    <w:rsid w:val="0048176E"/>
    <w:rsid w:val="00491AA7"/>
    <w:rsid w:val="004B7CC7"/>
    <w:rsid w:val="004C1900"/>
    <w:rsid w:val="004C1935"/>
    <w:rsid w:val="004D4AD2"/>
    <w:rsid w:val="004D4CB5"/>
    <w:rsid w:val="004D78EB"/>
    <w:rsid w:val="004E3651"/>
    <w:rsid w:val="00500015"/>
    <w:rsid w:val="005027B1"/>
    <w:rsid w:val="00505D55"/>
    <w:rsid w:val="00506211"/>
    <w:rsid w:val="00506C63"/>
    <w:rsid w:val="005076AF"/>
    <w:rsid w:val="00512933"/>
    <w:rsid w:val="005319A4"/>
    <w:rsid w:val="00534F1B"/>
    <w:rsid w:val="00537005"/>
    <w:rsid w:val="00542948"/>
    <w:rsid w:val="005452C1"/>
    <w:rsid w:val="00551A84"/>
    <w:rsid w:val="005527C8"/>
    <w:rsid w:val="00553A58"/>
    <w:rsid w:val="00555FA8"/>
    <w:rsid w:val="00556E36"/>
    <w:rsid w:val="0057052C"/>
    <w:rsid w:val="00574915"/>
    <w:rsid w:val="00575FFA"/>
    <w:rsid w:val="00577770"/>
    <w:rsid w:val="0059085C"/>
    <w:rsid w:val="00594B29"/>
    <w:rsid w:val="005C53F3"/>
    <w:rsid w:val="005D03DF"/>
    <w:rsid w:val="005F65BE"/>
    <w:rsid w:val="0060326F"/>
    <w:rsid w:val="00606905"/>
    <w:rsid w:val="006200C2"/>
    <w:rsid w:val="006227D6"/>
    <w:rsid w:val="00622935"/>
    <w:rsid w:val="00625A0C"/>
    <w:rsid w:val="006401E0"/>
    <w:rsid w:val="00640B05"/>
    <w:rsid w:val="00646354"/>
    <w:rsid w:val="0065534A"/>
    <w:rsid w:val="00671F93"/>
    <w:rsid w:val="006761C1"/>
    <w:rsid w:val="00677791"/>
    <w:rsid w:val="006849C8"/>
    <w:rsid w:val="00692CC0"/>
    <w:rsid w:val="00692F55"/>
    <w:rsid w:val="006A1BBB"/>
    <w:rsid w:val="006B13B9"/>
    <w:rsid w:val="006B513B"/>
    <w:rsid w:val="006C57FA"/>
    <w:rsid w:val="006C7D37"/>
    <w:rsid w:val="006D2D90"/>
    <w:rsid w:val="006D3238"/>
    <w:rsid w:val="006E1242"/>
    <w:rsid w:val="006E16A1"/>
    <w:rsid w:val="006F48EB"/>
    <w:rsid w:val="006F763D"/>
    <w:rsid w:val="007029EB"/>
    <w:rsid w:val="00707EA0"/>
    <w:rsid w:val="007149EA"/>
    <w:rsid w:val="00722926"/>
    <w:rsid w:val="00732D3A"/>
    <w:rsid w:val="00740ADE"/>
    <w:rsid w:val="00757F66"/>
    <w:rsid w:val="00761CBF"/>
    <w:rsid w:val="00794530"/>
    <w:rsid w:val="00797201"/>
    <w:rsid w:val="007A2096"/>
    <w:rsid w:val="007B5F8D"/>
    <w:rsid w:val="007E2324"/>
    <w:rsid w:val="007E5E86"/>
    <w:rsid w:val="007F0630"/>
    <w:rsid w:val="008009F4"/>
    <w:rsid w:val="008068F4"/>
    <w:rsid w:val="0081548E"/>
    <w:rsid w:val="008225CF"/>
    <w:rsid w:val="00823887"/>
    <w:rsid w:val="00853D19"/>
    <w:rsid w:val="00855D48"/>
    <w:rsid w:val="00861A24"/>
    <w:rsid w:val="008749F0"/>
    <w:rsid w:val="00875D7B"/>
    <w:rsid w:val="0088132A"/>
    <w:rsid w:val="00891114"/>
    <w:rsid w:val="008937FA"/>
    <w:rsid w:val="008A0E38"/>
    <w:rsid w:val="008A4550"/>
    <w:rsid w:val="008A5A94"/>
    <w:rsid w:val="008B5DAB"/>
    <w:rsid w:val="008B7A10"/>
    <w:rsid w:val="008C0DD6"/>
    <w:rsid w:val="008D0EB8"/>
    <w:rsid w:val="008F59D7"/>
    <w:rsid w:val="00905A35"/>
    <w:rsid w:val="00905E59"/>
    <w:rsid w:val="00906F0C"/>
    <w:rsid w:val="00907930"/>
    <w:rsid w:val="0091734A"/>
    <w:rsid w:val="009210E3"/>
    <w:rsid w:val="009303E7"/>
    <w:rsid w:val="00932425"/>
    <w:rsid w:val="00936B49"/>
    <w:rsid w:val="00941169"/>
    <w:rsid w:val="0095502D"/>
    <w:rsid w:val="009824ED"/>
    <w:rsid w:val="00983DDC"/>
    <w:rsid w:val="00986E11"/>
    <w:rsid w:val="009912D4"/>
    <w:rsid w:val="009A0919"/>
    <w:rsid w:val="009A7FAA"/>
    <w:rsid w:val="009C7C67"/>
    <w:rsid w:val="009D1ABF"/>
    <w:rsid w:val="009D1B96"/>
    <w:rsid w:val="009E0B86"/>
    <w:rsid w:val="009F36AC"/>
    <w:rsid w:val="009F6B3B"/>
    <w:rsid w:val="009F7DA5"/>
    <w:rsid w:val="00A1000F"/>
    <w:rsid w:val="00A14963"/>
    <w:rsid w:val="00A21C47"/>
    <w:rsid w:val="00A566D1"/>
    <w:rsid w:val="00A60643"/>
    <w:rsid w:val="00A674B8"/>
    <w:rsid w:val="00A87FF7"/>
    <w:rsid w:val="00A9491C"/>
    <w:rsid w:val="00AA66D2"/>
    <w:rsid w:val="00AA77E5"/>
    <w:rsid w:val="00AB1FA3"/>
    <w:rsid w:val="00AB4FA5"/>
    <w:rsid w:val="00AC06BC"/>
    <w:rsid w:val="00AC18BD"/>
    <w:rsid w:val="00AC2678"/>
    <w:rsid w:val="00AC521D"/>
    <w:rsid w:val="00AE031F"/>
    <w:rsid w:val="00AE4CF0"/>
    <w:rsid w:val="00AE79C9"/>
    <w:rsid w:val="00B016F1"/>
    <w:rsid w:val="00B03EED"/>
    <w:rsid w:val="00B07197"/>
    <w:rsid w:val="00B2334C"/>
    <w:rsid w:val="00B233C1"/>
    <w:rsid w:val="00B259FE"/>
    <w:rsid w:val="00B263F1"/>
    <w:rsid w:val="00B276B4"/>
    <w:rsid w:val="00B30C45"/>
    <w:rsid w:val="00B401E2"/>
    <w:rsid w:val="00B606EC"/>
    <w:rsid w:val="00B63579"/>
    <w:rsid w:val="00B73FF3"/>
    <w:rsid w:val="00B757F2"/>
    <w:rsid w:val="00B8348E"/>
    <w:rsid w:val="00B86759"/>
    <w:rsid w:val="00B97854"/>
    <w:rsid w:val="00BB2DFD"/>
    <w:rsid w:val="00BB3764"/>
    <w:rsid w:val="00BB569B"/>
    <w:rsid w:val="00BB7DD7"/>
    <w:rsid w:val="00BC0906"/>
    <w:rsid w:val="00BC5CBE"/>
    <w:rsid w:val="00BD46B6"/>
    <w:rsid w:val="00BE2EF6"/>
    <w:rsid w:val="00BF36CF"/>
    <w:rsid w:val="00C0289A"/>
    <w:rsid w:val="00C1342B"/>
    <w:rsid w:val="00C153F5"/>
    <w:rsid w:val="00C15C31"/>
    <w:rsid w:val="00C16136"/>
    <w:rsid w:val="00C201E3"/>
    <w:rsid w:val="00C20608"/>
    <w:rsid w:val="00C329FC"/>
    <w:rsid w:val="00C341C5"/>
    <w:rsid w:val="00C35346"/>
    <w:rsid w:val="00C36A74"/>
    <w:rsid w:val="00C36F18"/>
    <w:rsid w:val="00C4280E"/>
    <w:rsid w:val="00C4497F"/>
    <w:rsid w:val="00C52074"/>
    <w:rsid w:val="00C70266"/>
    <w:rsid w:val="00C718F3"/>
    <w:rsid w:val="00C73FF8"/>
    <w:rsid w:val="00C80219"/>
    <w:rsid w:val="00C80EAC"/>
    <w:rsid w:val="00C84CA2"/>
    <w:rsid w:val="00C92F76"/>
    <w:rsid w:val="00C932A5"/>
    <w:rsid w:val="00C97CA0"/>
    <w:rsid w:val="00CB309B"/>
    <w:rsid w:val="00CC1A10"/>
    <w:rsid w:val="00CD6A6F"/>
    <w:rsid w:val="00CE33FD"/>
    <w:rsid w:val="00CF1B03"/>
    <w:rsid w:val="00CF1CE2"/>
    <w:rsid w:val="00CF3B0D"/>
    <w:rsid w:val="00D060A1"/>
    <w:rsid w:val="00D126FB"/>
    <w:rsid w:val="00D142CB"/>
    <w:rsid w:val="00D20468"/>
    <w:rsid w:val="00D21A38"/>
    <w:rsid w:val="00D21E69"/>
    <w:rsid w:val="00D30657"/>
    <w:rsid w:val="00D43341"/>
    <w:rsid w:val="00D469B2"/>
    <w:rsid w:val="00D531F1"/>
    <w:rsid w:val="00D5479C"/>
    <w:rsid w:val="00D61489"/>
    <w:rsid w:val="00D65417"/>
    <w:rsid w:val="00D67016"/>
    <w:rsid w:val="00D733AA"/>
    <w:rsid w:val="00D748E5"/>
    <w:rsid w:val="00D801A8"/>
    <w:rsid w:val="00D878A9"/>
    <w:rsid w:val="00D95D95"/>
    <w:rsid w:val="00D95E94"/>
    <w:rsid w:val="00D964DB"/>
    <w:rsid w:val="00DB19A4"/>
    <w:rsid w:val="00DB2FB7"/>
    <w:rsid w:val="00DC059C"/>
    <w:rsid w:val="00DC5323"/>
    <w:rsid w:val="00DD18BE"/>
    <w:rsid w:val="00DE1883"/>
    <w:rsid w:val="00DF60B3"/>
    <w:rsid w:val="00E03531"/>
    <w:rsid w:val="00E06901"/>
    <w:rsid w:val="00E1307D"/>
    <w:rsid w:val="00E275CF"/>
    <w:rsid w:val="00E338B9"/>
    <w:rsid w:val="00E36334"/>
    <w:rsid w:val="00E378E7"/>
    <w:rsid w:val="00E37D6F"/>
    <w:rsid w:val="00E40545"/>
    <w:rsid w:val="00E56BEB"/>
    <w:rsid w:val="00E65FD1"/>
    <w:rsid w:val="00E713B6"/>
    <w:rsid w:val="00E84DCA"/>
    <w:rsid w:val="00E851D1"/>
    <w:rsid w:val="00E85417"/>
    <w:rsid w:val="00EA3383"/>
    <w:rsid w:val="00EA6427"/>
    <w:rsid w:val="00EB6C21"/>
    <w:rsid w:val="00EC0B1A"/>
    <w:rsid w:val="00EC17E6"/>
    <w:rsid w:val="00EC37D7"/>
    <w:rsid w:val="00ED0093"/>
    <w:rsid w:val="00ED4B7A"/>
    <w:rsid w:val="00EE4470"/>
    <w:rsid w:val="00EF0517"/>
    <w:rsid w:val="00EF759F"/>
    <w:rsid w:val="00F01BB8"/>
    <w:rsid w:val="00F01CA9"/>
    <w:rsid w:val="00F043AF"/>
    <w:rsid w:val="00F12F06"/>
    <w:rsid w:val="00F16389"/>
    <w:rsid w:val="00F34CDF"/>
    <w:rsid w:val="00F34EC6"/>
    <w:rsid w:val="00F53D48"/>
    <w:rsid w:val="00F56A36"/>
    <w:rsid w:val="00F629A1"/>
    <w:rsid w:val="00F64C03"/>
    <w:rsid w:val="00F654C1"/>
    <w:rsid w:val="00F67B78"/>
    <w:rsid w:val="00F70A24"/>
    <w:rsid w:val="00F90A56"/>
    <w:rsid w:val="00FB0675"/>
    <w:rsid w:val="00FB5341"/>
    <w:rsid w:val="00FB7483"/>
    <w:rsid w:val="00FC4851"/>
    <w:rsid w:val="00FC6D39"/>
    <w:rsid w:val="00FD11A6"/>
    <w:rsid w:val="00FD1279"/>
    <w:rsid w:val="00FD3CB6"/>
    <w:rsid w:val="00FD6454"/>
    <w:rsid w:val="00FD72C5"/>
    <w:rsid w:val="00FF0008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2C635"/>
  <w15:chartTrackingRefBased/>
  <w15:docId w15:val="{BFCE1F3B-AD40-EE44-B7CE-3050B025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1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1E3"/>
  </w:style>
  <w:style w:type="paragraph" w:styleId="Piedepgina">
    <w:name w:val="footer"/>
    <w:basedOn w:val="Normal"/>
    <w:link w:val="PiedepginaCar"/>
    <w:uiPriority w:val="99"/>
    <w:unhideWhenUsed/>
    <w:rsid w:val="00C201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1E3"/>
  </w:style>
  <w:style w:type="paragraph" w:styleId="Prrafodelista">
    <w:name w:val="List Paragraph"/>
    <w:basedOn w:val="Normal"/>
    <w:uiPriority w:val="34"/>
    <w:qFormat/>
    <w:rsid w:val="00BB56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5502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550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502D"/>
    <w:rPr>
      <w:rFonts w:ascii="Times New Roman" w:eastAsia="Times New Roman" w:hAnsi="Times New Roman" w:cs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8A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009F4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qFormat/>
    <w:locked/>
    <w:rsid w:val="008009F4"/>
    <w:rPr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E378E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26C3-3B44-4D6A-8B10-CC42092C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ISMO</cp:lastModifiedBy>
  <cp:revision>17</cp:revision>
  <cp:lastPrinted>2025-11-07T15:48:00Z</cp:lastPrinted>
  <dcterms:created xsi:type="dcterms:W3CDTF">2025-11-05T14:05:00Z</dcterms:created>
  <dcterms:modified xsi:type="dcterms:W3CDTF">2026-01-06T16:43:00Z</dcterms:modified>
</cp:coreProperties>
</file>